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>
            <w:r>
              <w:t>Lorrayne Samira Daher Lois</w:t>
            </w:r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>
            <w:r>
              <w:t>lorraynelois.nutri@gmail.com</w:t>
            </w:r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>
            <w:r/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>
            <w:r>
              <w:t>Av Benedito Rodrigues Lisboa</w:t>
            </w:r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182E0C6C" w14:textId="787AD63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4pt;height:21.6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05A4255" w14:textId="1122BE4B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FFF7558">
                <v:shape id="_x0000_i1055" type="#_x0000_t75" style="width:59.4pt;height:21.6pt" o:ole="">
                  <v:imagedata r:id="rId13" o:title=""/>
                </v:shape>
                <w:control r:id="rId14" w:name="CheckBox112" w:shapeid="_x0000_i105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2F75758" w14:textId="429FB9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3.8pt;height:21.6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1AFA7CD" w14:textId="40A83A2D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C3709E3">
                <v:shape id="_x0000_i1059" type="#_x0000_t75" style="width:12.6pt;height:15.6pt" o:ole="">
                  <v:imagedata r:id="rId17" o:title=""/>
                </v:shape>
                <w:control r:id="rId18" w:name="CheckBox115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5FEF77B4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6pt;height:15.6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248DBCDB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6pt;height:15.6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5373E48" w14:textId="4154F79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84C3E3A">
                <v:shape id="_x0000_i1069" type="#_x0000_t75" style="width:12.6pt;height:15.6pt" o:ole="">
                  <v:imagedata r:id="rId17" o:title=""/>
                </v:shape>
                <w:control r:id="rId23" w:name="CheckBox118" w:shapeid="_x0000_i106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08E91B10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6pt;height:15.6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40CAAE03" w14:textId="0ACADABD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4594B48">
                <v:shape id="_x0000_i1073" type="#_x0000_t75" style="width:12.6pt;height:15.6pt" o:ole="">
                  <v:imagedata r:id="rId17" o:title=""/>
                </v:shape>
                <w:control r:id="rId25" w:name="CheckBox120" w:shapeid="_x0000_i10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>
            <w:r/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45BC853C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4D4CD9" w14:textId="02240FC9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DE5A3A0" w14:textId="14B31C1D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FD39066" w14:textId="364A30D2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47B3677B" w14:textId="50294E3F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98FBBDB" w14:textId="5BABA18C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D83993" w:rsidP="00F11F8F">
                <w:pPr>
                  <w:jc w:val="center"/>
                </w:pPr>
              </w:p>
            </w:sdtContent>
          </w:sdt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o Stick - 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rramento da Carcaça e dos módulos - 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2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2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1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1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2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463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Depois -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4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dações - 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hada do Cliente - 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Relationship Id="rId35" Type="http://schemas.openxmlformats.org/officeDocument/2006/relationships/image" Target="media/image7.png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0.png"/><Relationship Id="rId49" Type="http://schemas.openxmlformats.org/officeDocument/2006/relationships/image" Target="media/image21.png"/><Relationship Id="rId50" Type="http://schemas.openxmlformats.org/officeDocument/2006/relationships/image" Target="media/image2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'1.0' encoding='UTF-8' standalone='yes'?>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'1.0' encoding='UTF-8' standalone='yes'?>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'1.0' encoding='UTF-8' standalone='yes'?>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'1.0' encoding='UTF-8' standalone='yes'?>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'1.0' encoding='UTF-8' standalone='yes'?>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'1.0' encoding='UTF-8' standalone='yes'?>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'1.0' encoding='UTF-8' standalone='yes'?>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'1.0' encoding='UTF-8' standalone='yes'?>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'1.0' encoding='UTF-8' standalone='yes'?>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'1.0' encoding='UTF-8' standalone='yes'?>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'1.0' encoding='UTF-8' standalone='yes'?>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'1.0' encoding='UTF-8' standalone='yes'?>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'1.0' encoding='UTF-8' standalone='yes'?>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24T17:40:00Z</dcterms:modified>
</cp:coreProperties>
</file>